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E1" w:rsidRPr="00F12E02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V</w:t>
      </w:r>
      <w:r w:rsidR="006F60EB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</w:t>
      </w: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International Research Conference</w:t>
      </w:r>
    </w:p>
    <w:p w:rsidR="006F7FE1" w:rsidRPr="006F7FE1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“Culture in Society, Between Groups and Across Generations”</w:t>
      </w:r>
      <w:r w:rsidR="00604F18"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</w:t>
      </w:r>
    </w:p>
    <w:p w:rsidR="00DC1B86" w:rsidRPr="00C64A2F" w:rsidRDefault="006F60EB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April 5-6</w:t>
      </w:r>
      <w:r w:rsidR="001A1E6A" w:rsidRPr="00C54EAE">
        <w:rPr>
          <w:rStyle w:val="a4"/>
          <w:rFonts w:ascii="Times New Roman" w:hAnsi="Times New Roman" w:cs="Times New Roman"/>
          <w:sz w:val="28"/>
          <w:szCs w:val="28"/>
          <w:lang w:val="en-US"/>
        </w:rPr>
        <w:t>, 201</w:t>
      </w: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9</w:t>
      </w:r>
      <w:r w:rsidR="001A1E6A" w:rsidRPr="00C54EA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64A2F" w:rsidRPr="00C64A2F" w:rsidRDefault="00C64A2F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CALL FOR ABSTRACTS SUBMISSION</w:t>
      </w: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DC1B86" w:rsidRPr="00C54EAE" w:rsidRDefault="001A1E6A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It is a pleasure to invite you to the </w:t>
      </w:r>
      <w:r w:rsidRPr="00C54EAE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V</w:t>
      </w:r>
      <w:r w:rsidR="006F60EB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I</w:t>
      </w:r>
      <w:r w:rsidRPr="00C54EAE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 xml:space="preserve"> International Research Conference “Culture in Society, Between Groups and Across Generations”</w:t>
      </w:r>
      <w:r w:rsidRPr="00C54EAE">
        <w:rPr>
          <w:rFonts w:ascii="Times New Roman" w:hAnsi="Times New Roman" w:cs="Times New Roman"/>
          <w:kern w:val="36"/>
          <w:sz w:val="26"/>
          <w:szCs w:val="26"/>
          <w:lang w:val="en-US"/>
        </w:rPr>
        <w:t>.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The conference is organized by the International Laboratory for Socio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-C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ultural Research</w:t>
      </w:r>
      <w:r w:rsidR="0089325F"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(https://scr.hse.ru/)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, National Research University “Higher School of Economics” and will take place in Moscow</w:t>
      </w:r>
      <w:r w:rsidR="008141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1416B">
        <w:rPr>
          <w:rFonts w:ascii="Times New Roman" w:hAnsi="Times New Roman" w:cs="Times New Roman"/>
          <w:sz w:val="26"/>
          <w:szCs w:val="26"/>
          <w:lang w:val="en-US"/>
        </w:rPr>
        <w:t>Armyanskiy</w:t>
      </w:r>
      <w:proofErr w:type="spellEnd"/>
      <w:r w:rsidR="008141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416B">
        <w:rPr>
          <w:rFonts w:ascii="Times New Roman" w:hAnsi="Times New Roman" w:cs="Times New Roman"/>
          <w:sz w:val="26"/>
          <w:szCs w:val="26"/>
          <w:lang w:val="en-US"/>
        </w:rPr>
        <w:t>pereulok</w:t>
      </w:r>
      <w:proofErr w:type="spellEnd"/>
      <w:r w:rsidR="0081416B">
        <w:rPr>
          <w:rFonts w:ascii="Times New Roman" w:hAnsi="Times New Roman" w:cs="Times New Roman"/>
          <w:sz w:val="26"/>
          <w:szCs w:val="26"/>
          <w:lang w:val="en-US"/>
        </w:rPr>
        <w:t>, 4/2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on April 5-6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, 201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66F2A" w:rsidRDefault="008C24E0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he Higher School of Economics International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Laboratory for 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Socio-Cultural Research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ILSCR) under the supervision of 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rof. </w:t>
      </w:r>
      <w:proofErr w:type="spellStart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Nadezhda</w:t>
      </w:r>
      <w:proofErr w:type="spellEnd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Lebedeva</w:t>
      </w:r>
      <w:proofErr w:type="spellEnd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nd prof. 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Klaus</w:t>
      </w:r>
      <w:r w:rsidR="008509EA" w:rsidRPr="008509E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8509EA">
        <w:rPr>
          <w:rFonts w:ascii="Times New Roman" w:hAnsi="Times New Roman" w:cs="Times New Roman"/>
          <w:color w:val="000000"/>
          <w:sz w:val="26"/>
          <w:szCs w:val="26"/>
          <w:lang w:val="en-US"/>
        </w:rPr>
        <w:t>G.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Boehnke</w:t>
      </w:r>
      <w:proofErr w:type="spellEnd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Jacobs University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remen, Germany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 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</w:t>
      </w:r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s a leading Russian research center 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with focus on the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research in the fields of intergroup relationships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, social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d cross-cultural psychology</w:t>
      </w:r>
      <w:r w:rsidR="00C64A2F">
        <w:rPr>
          <w:rFonts w:ascii="Times New Roman" w:hAnsi="Times New Roman" w:cs="Times New Roman"/>
          <w:color w:val="000000"/>
          <w:sz w:val="26"/>
          <w:szCs w:val="26"/>
          <w:lang w:val="en-US"/>
        </w:rPr>
        <w:t>, and annually holds an international conference “Culture in Society, Between Groups, and Across Generations”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:rsidR="006C1AAE" w:rsidRPr="00C54EAE" w:rsidRDefault="006C1AAE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C1B86" w:rsidRPr="00E10BF4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Topics of </w:t>
      </w:r>
      <w:r w:rsidR="00DC1B86"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>the conference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br/>
      </w:r>
      <w:r w:rsidR="008C24E0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Individual values and value transmission </w:t>
      </w:r>
    </w:p>
    <w:p w:rsidR="00707B56" w:rsidRPr="00E10BF4" w:rsidRDefault="00C920D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Changing Identity</w:t>
      </w:r>
    </w:p>
    <w:p w:rsidR="00DC1B86" w:rsidRPr="00E10BF4" w:rsidRDefault="006C1AA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8C24E0" w:rsidRPr="00E10BF4">
        <w:rPr>
          <w:rFonts w:ascii="Times New Roman" w:hAnsi="Times New Roman" w:cs="Times New Roman"/>
          <w:sz w:val="26"/>
          <w:szCs w:val="26"/>
          <w:lang w:val="en-US"/>
        </w:rPr>
        <w:t>tergroup relationships</w:t>
      </w:r>
    </w:p>
    <w:p w:rsidR="002F73EA" w:rsidRPr="00E10BF4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Social Capital</w:t>
      </w:r>
      <w:r w:rsidR="007001E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trust</w:t>
      </w:r>
    </w:p>
    <w:p w:rsidR="00DC1B86" w:rsidRDefault="008C24E0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Economic attitudes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>, poverty,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economic disadvantage </w:t>
      </w:r>
    </w:p>
    <w:p w:rsidR="00AF06B2" w:rsidRPr="00AF06B2" w:rsidRDefault="00AF06B2" w:rsidP="00AF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F06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evelopmental Psychology</w:t>
      </w:r>
    </w:p>
    <w:p w:rsidR="00AF06B2" w:rsidRPr="00AF06B2" w:rsidRDefault="00AF06B2" w:rsidP="00AF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AF06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sychology of Education</w:t>
      </w:r>
    </w:p>
    <w:p w:rsidR="00AF06B2" w:rsidRPr="00AF06B2" w:rsidRDefault="00AF06B2" w:rsidP="00AF0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F06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ealth Psychology</w:t>
      </w:r>
    </w:p>
    <w:p w:rsidR="00AF06B2" w:rsidRPr="00E10BF4" w:rsidRDefault="00AF06B2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707B56" w:rsidRPr="00604F18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07B56" w:rsidRPr="00B06B63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b/>
          <w:sz w:val="26"/>
          <w:szCs w:val="26"/>
          <w:lang w:val="en-US"/>
        </w:rPr>
        <w:t>Key Speakers</w:t>
      </w:r>
    </w:p>
    <w:p w:rsidR="006C1AAE" w:rsidRDefault="00230EAE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Nadezhda</w:t>
      </w:r>
      <w:proofErr w:type="spellEnd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6C1AAE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Lebedeva</w:t>
      </w:r>
      <w:proofErr w:type="spellEnd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</w:p>
    <w:p w:rsidR="006C1AAE" w:rsidRPr="00B06B63" w:rsidRDefault="00745682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lexander </w:t>
      </w:r>
      <w:proofErr w:type="spellStart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Tatarko</w:t>
      </w:r>
      <w:proofErr w:type="spellEnd"/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</w:p>
    <w:p w:rsidR="00707B56" w:rsidRDefault="00745682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707B5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Klaus </w:t>
      </w:r>
      <w:proofErr w:type="spellStart"/>
      <w:r w:rsidR="00707B56" w:rsidRPr="00B06B63">
        <w:rPr>
          <w:rFonts w:ascii="Times New Roman" w:hAnsi="Times New Roman" w:cs="Times New Roman"/>
          <w:sz w:val="26"/>
          <w:szCs w:val="26"/>
          <w:lang w:val="en-US"/>
        </w:rPr>
        <w:t>Bo</w:t>
      </w:r>
      <w:r w:rsidR="006C1AAE">
        <w:rPr>
          <w:rFonts w:ascii="Times New Roman" w:hAnsi="Times New Roman" w:cs="Times New Roman"/>
          <w:sz w:val="26"/>
          <w:szCs w:val="26"/>
          <w:lang w:val="en-US"/>
        </w:rPr>
        <w:t>ehnke</w:t>
      </w:r>
      <w:proofErr w:type="spellEnd"/>
      <w:r w:rsidR="006C1AA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BD15DE" w:rsidRPr="00B06B63">
        <w:rPr>
          <w:rFonts w:ascii="Times New Roman" w:hAnsi="Times New Roman" w:cs="Times New Roman"/>
          <w:sz w:val="26"/>
          <w:szCs w:val="26"/>
          <w:lang w:val="en-US"/>
        </w:rPr>
        <w:t>Jacobs University</w:t>
      </w:r>
      <w:r w:rsidR="006C1AA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D15DE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Bremen, Germany</w:t>
      </w:r>
      <w:r w:rsidR="006C1AA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HSE</w:t>
      </w:r>
      <w:r w:rsidR="006C1AAE" w:rsidRP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6C1A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scow, Russia)</w:t>
      </w:r>
    </w:p>
    <w:p w:rsidR="006F60EB" w:rsidRPr="006F60EB" w:rsidRDefault="00745682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r. </w:t>
      </w:r>
      <w:r w:rsidR="006C1AAE"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Marta </w:t>
      </w:r>
      <w:proofErr w:type="spellStart"/>
      <w:r w:rsidR="006C1AAE"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>Fulop</w:t>
      </w:r>
      <w:proofErr w:type="spellEnd"/>
      <w:r w:rsidR="006C1AAE"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hyperlink r:id="rId7" w:history="1">
        <w:r w:rsidR="006C1AAE" w:rsidRPr="006F60EB">
          <w:rPr>
            <w:rFonts w:ascii="Times New Roman" w:hAnsi="Times New Roman" w:cs="Times New Roman"/>
            <w:color w:val="000000"/>
            <w:sz w:val="26"/>
            <w:szCs w:val="26"/>
            <w:lang w:val="en-US"/>
          </w:rPr>
          <w:t xml:space="preserve">Hungarian Academy of Sciences, Budapest, Hungary) </w:t>
        </w:r>
      </w:hyperlink>
    </w:p>
    <w:p w:rsidR="00F44DA9" w:rsidRPr="006F60EB" w:rsidRDefault="006F60EB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r. </w:t>
      </w:r>
      <w:proofErr w:type="spellStart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>Richa</w:t>
      </w:r>
      <w:proofErr w:type="spellEnd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>Awasthy</w:t>
      </w:r>
      <w:proofErr w:type="spellEnd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>Ambedkar</w:t>
      </w:r>
      <w:proofErr w:type="spellEnd"/>
      <w:r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niversity Delhi, India)</w:t>
      </w:r>
      <w:r w:rsidR="006C1AAE" w:rsidRPr="006F60E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6C1AAE" w:rsidRPr="00B06B63" w:rsidRDefault="006C1AAE" w:rsidP="006C1AAE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B86" w:rsidRPr="00B06B63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Guide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line</w:t>
      </w:r>
      <w:r w:rsidR="00DF79CF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s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for 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abstracts submission</w:t>
      </w:r>
    </w:p>
    <w:p w:rsidR="00DC1B86" w:rsidRPr="00B06B63" w:rsidRDefault="00BD15D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1.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The abstracts should present an original piece of research on one o</w:t>
      </w:r>
      <w:r w:rsidR="00DF79CF"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f the topics of the conference.</w:t>
      </w:r>
      <w:r w:rsidR="001A1E6A" w:rsidRPr="00B06B63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itle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0C3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</w:t>
      </w:r>
      <w:r w:rsidR="000C3EC2" w:rsidRPr="00DC6D4F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0 words</w:t>
      </w:r>
      <w:r w:rsidR="00DF79CF" w:rsidRPr="00B06B6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DF79CF" w:rsidRPr="00DC6D4F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ext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to 250 words</w:t>
      </w:r>
      <w:r w:rsidR="002F73EA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The abstracts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containing more than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 250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words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will not be considered. </w:t>
      </w:r>
    </w:p>
    <w:p w:rsidR="00DC1B86" w:rsidRPr="00B06B63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presenting an empirical study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should contain the aim of the paper,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methods, results, and conclusions.</w:t>
      </w:r>
    </w:p>
    <w:p w:rsidR="00B4786A" w:rsidRPr="009A471A" w:rsidRDefault="00B628C3" w:rsidP="00B4786A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C64A2F">
        <w:rPr>
          <w:rFonts w:ascii="Times New Roman" w:hAnsi="Times New Roman"/>
          <w:sz w:val="26"/>
          <w:szCs w:val="26"/>
          <w:lang w:val="en-US"/>
        </w:rPr>
        <w:t>5</w:t>
      </w:r>
      <w:r w:rsidR="00DF79CF" w:rsidRPr="00B06B63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C64A2F">
        <w:rPr>
          <w:rFonts w:ascii="Times New Roman" w:hAnsi="Times New Roman"/>
          <w:sz w:val="26"/>
          <w:szCs w:val="26"/>
          <w:lang w:val="en-US"/>
        </w:rPr>
        <w:t>Abstracts are submitted via the electronic form</w:t>
      </w:r>
      <w:r w:rsidR="00C64A2F">
        <w:rPr>
          <w:rFonts w:ascii="Times New Roman" w:eastAsia="Times New Roman" w:hAnsi="Times New Roman"/>
          <w:sz w:val="26"/>
          <w:szCs w:val="26"/>
          <w:lang w:val="en-US"/>
        </w:rPr>
        <w:t xml:space="preserve"> available at </w:t>
      </w:r>
      <w:hyperlink r:id="rId8" w:history="1">
        <w:r w:rsidR="00C64A2F" w:rsidRPr="00F25615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https://goo.gl/cbK7jm</w:t>
        </w:r>
      </w:hyperlink>
      <w:r w:rsidR="007001E9" w:rsidRPr="00B06B63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</w:p>
    <w:p w:rsidR="008F77CD" w:rsidRPr="00604F18" w:rsidRDefault="00D40667" w:rsidP="00D40667">
      <w:pPr>
        <w:shd w:val="clear" w:color="auto" w:fill="FFFFFF"/>
        <w:tabs>
          <w:tab w:val="left" w:pos="7965"/>
        </w:tabs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Important Dates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br/>
        <w:t>Deadline for submission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: Deadline for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submission</w:t>
      </w:r>
      <w:r w:rsidR="00C920D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March 3, 2019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  <w:t xml:space="preserve">Notification of acceptance: 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March 18, 2019</w:t>
      </w: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Fees and travel costs reimbursement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No participation fees will be applied </w:t>
      </w:r>
    </w:p>
    <w:p w:rsidR="00E352D8" w:rsidRPr="002024B9" w:rsidRDefault="002B74D5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Please be aware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that the organizing committee will not reimburse travel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nd accommodation 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>costs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and will not publish the conference proceedings 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The working language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of the conference is </w:t>
      </w: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t>English</w:t>
      </w:r>
      <w:r w:rsidR="00C64A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C64A2F" w:rsidRPr="00C64A2F">
        <w:rPr>
          <w:rFonts w:ascii="Times New Roman" w:hAnsi="Times New Roman" w:cs="Times New Roman"/>
          <w:sz w:val="26"/>
          <w:szCs w:val="26"/>
          <w:lang w:val="en-US"/>
        </w:rPr>
        <w:t>For the Russian presentations, a Russian-speaking session will be organized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1B86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Organiz</w:t>
      </w:r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ing committee</w:t>
      </w:r>
      <w:proofErr w:type="gramStart"/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</w:r>
      <w:r w:rsidR="00DC1B86" w:rsidRPr="002024B9">
        <w:rPr>
          <w:rFonts w:ascii="Times New Roman" w:hAnsi="Times New Roman" w:cs="Times New Roman"/>
          <w:sz w:val="26"/>
          <w:szCs w:val="26"/>
          <w:lang w:val="en-US"/>
        </w:rPr>
        <w:t>Dr. Nadezhda Lebedeva, Higher School of Economics, Russia</w:t>
      </w:r>
    </w:p>
    <w:p w:rsidR="00DC1B86" w:rsidRPr="00815BF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Klaus </w:t>
      </w:r>
      <w:proofErr w:type="spellStart"/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>Boehnke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F79CF" w:rsidRPr="002024B9">
        <w:rPr>
          <w:rFonts w:ascii="Times New Roman" w:hAnsi="Times New Roman" w:cs="Times New Roman"/>
          <w:sz w:val="26"/>
          <w:szCs w:val="26"/>
          <w:lang w:val="en-US"/>
        </w:rPr>
        <w:t>Jacobs University Bremen, Germany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815BF8" w:rsidRDefault="00815BF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John W. Berry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815BF8" w:rsidRPr="00D0116C" w:rsidRDefault="00815BF8" w:rsidP="00D0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on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an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jv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0116C" w:rsidRPr="00D0116C">
        <w:rPr>
          <w:rFonts w:ascii="Times New Roman" w:hAnsi="Times New Roman" w:cs="Times New Roman"/>
          <w:sz w:val="26"/>
          <w:szCs w:val="26"/>
          <w:lang w:val="en-US"/>
        </w:rPr>
        <w:t>Higher School of Economics, Russia, Tilburg University, the Netherlands, University of</w:t>
      </w:r>
      <w:r w:rsidR="00D011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116C" w:rsidRPr="00D0116C">
        <w:rPr>
          <w:rFonts w:ascii="Times New Roman" w:hAnsi="Times New Roman" w:cs="Times New Roman"/>
          <w:sz w:val="26"/>
          <w:szCs w:val="26"/>
          <w:lang w:val="en-US"/>
        </w:rPr>
        <w:t>Queensland, Australia, North-West University, South Africa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Alexander Tatarko, Higher School of Economics, Russia </w:t>
      </w:r>
    </w:p>
    <w:p w:rsidR="003A2909" w:rsidRDefault="003A290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Viktori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Galyapin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6F60EB" w:rsidRDefault="006F60EB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Zari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epshoko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Mari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fremo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r. Tatian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yabichenk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9A471A" w:rsidRDefault="009A471A" w:rsidP="009A471A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Ekaterina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Bushi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Higher School of Economics, Russia</w:t>
      </w: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8509EA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For all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enquiries, please contact: Dr. Ekaterina </w:t>
      </w:r>
      <w:proofErr w:type="spellStart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Bushina</w:t>
      </w:r>
      <w:proofErr w:type="spell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509EA">
        <w:rPr>
          <w:rFonts w:ascii="Times New Roman" w:hAnsi="Times New Roman" w:cs="Times New Roman"/>
          <w:sz w:val="26"/>
          <w:szCs w:val="26"/>
          <w:lang w:val="en-US"/>
        </w:rPr>
        <w:t>manager of the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International Laboratory for Socio</w:t>
      </w:r>
      <w:r w:rsidR="006F60EB">
        <w:rPr>
          <w:rFonts w:ascii="Times New Roman" w:hAnsi="Times New Roman" w:cs="Times New Roman"/>
          <w:sz w:val="26"/>
          <w:szCs w:val="26"/>
          <w:lang w:val="en-US"/>
        </w:rPr>
        <w:t>-C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ultural Research, HSE, </w:t>
      </w:r>
      <w:hyperlink r:id="rId9" w:history="1">
        <w:r w:rsidR="008509EA" w:rsidRPr="0025514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vbushina@hse.ru</w:t>
        </w:r>
      </w:hyperlink>
      <w:r w:rsidR="008509EA">
        <w:rPr>
          <w:rFonts w:ascii="Times New Roman" w:hAnsi="Times New Roman" w:cs="Times New Roman"/>
          <w:sz w:val="26"/>
          <w:szCs w:val="26"/>
          <w:lang w:val="en-US"/>
        </w:rPr>
        <w:t>, 89165522504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C64A2F" w:rsidRPr="002024B9" w:rsidRDefault="001A1E6A" w:rsidP="00C64A2F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We look forward to seeing you at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the International Conference </w:t>
      </w:r>
      <w:r w:rsidR="00DC1B86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“Culture in Society, Between Groups and Across Generations”</w:t>
      </w:r>
      <w:r w:rsidR="008F77CD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!</w:t>
      </w:r>
      <w:r w:rsidR="00DC1B86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br/>
      </w:r>
    </w:p>
    <w:p w:rsidR="008F77CD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</w:p>
    <w:sectPr w:rsidR="008F77CD" w:rsidRPr="002024B9" w:rsidSect="0084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92A"/>
    <w:multiLevelType w:val="multilevel"/>
    <w:tmpl w:val="62B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6A"/>
    <w:rsid w:val="0006579B"/>
    <w:rsid w:val="000C3EC2"/>
    <w:rsid w:val="001A1E6A"/>
    <w:rsid w:val="001D2530"/>
    <w:rsid w:val="002024B9"/>
    <w:rsid w:val="00230EAE"/>
    <w:rsid w:val="00232F1E"/>
    <w:rsid w:val="00241839"/>
    <w:rsid w:val="00266F2A"/>
    <w:rsid w:val="00292DE0"/>
    <w:rsid w:val="002B74D5"/>
    <w:rsid w:val="002F73EA"/>
    <w:rsid w:val="003170B8"/>
    <w:rsid w:val="003A2909"/>
    <w:rsid w:val="0045469D"/>
    <w:rsid w:val="0059226D"/>
    <w:rsid w:val="005E586E"/>
    <w:rsid w:val="00604F18"/>
    <w:rsid w:val="00624CF7"/>
    <w:rsid w:val="00640C57"/>
    <w:rsid w:val="00675362"/>
    <w:rsid w:val="006B70DE"/>
    <w:rsid w:val="006C1AAE"/>
    <w:rsid w:val="006F60EB"/>
    <w:rsid w:val="006F7FE1"/>
    <w:rsid w:val="007001E9"/>
    <w:rsid w:val="00706743"/>
    <w:rsid w:val="00707B56"/>
    <w:rsid w:val="007112F1"/>
    <w:rsid w:val="00745682"/>
    <w:rsid w:val="00781096"/>
    <w:rsid w:val="00786267"/>
    <w:rsid w:val="00813406"/>
    <w:rsid w:val="0081416B"/>
    <w:rsid w:val="00815BF8"/>
    <w:rsid w:val="008425BB"/>
    <w:rsid w:val="008509EA"/>
    <w:rsid w:val="00862E00"/>
    <w:rsid w:val="008914DA"/>
    <w:rsid w:val="0089325F"/>
    <w:rsid w:val="008C24E0"/>
    <w:rsid w:val="008F77CD"/>
    <w:rsid w:val="009A471A"/>
    <w:rsid w:val="009E47DD"/>
    <w:rsid w:val="00A41B2E"/>
    <w:rsid w:val="00A63D40"/>
    <w:rsid w:val="00AA21A0"/>
    <w:rsid w:val="00AC7E5A"/>
    <w:rsid w:val="00AF06B2"/>
    <w:rsid w:val="00AF0FAC"/>
    <w:rsid w:val="00B06B63"/>
    <w:rsid w:val="00B4786A"/>
    <w:rsid w:val="00B628C3"/>
    <w:rsid w:val="00BA5DBD"/>
    <w:rsid w:val="00BD15DE"/>
    <w:rsid w:val="00C54EAE"/>
    <w:rsid w:val="00C64A2F"/>
    <w:rsid w:val="00C8289C"/>
    <w:rsid w:val="00C920DA"/>
    <w:rsid w:val="00C9390D"/>
    <w:rsid w:val="00D0116C"/>
    <w:rsid w:val="00D40667"/>
    <w:rsid w:val="00DC1B86"/>
    <w:rsid w:val="00DC6D4F"/>
    <w:rsid w:val="00DF28E3"/>
    <w:rsid w:val="00DF79CF"/>
    <w:rsid w:val="00E052A2"/>
    <w:rsid w:val="00E10BF4"/>
    <w:rsid w:val="00E352D8"/>
    <w:rsid w:val="00E66D7E"/>
    <w:rsid w:val="00F12E02"/>
    <w:rsid w:val="00F44DA9"/>
    <w:rsid w:val="00F762AA"/>
    <w:rsid w:val="00F81369"/>
    <w:rsid w:val="00FB2163"/>
    <w:rsid w:val="00FC6213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E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0"/>
  </w:style>
  <w:style w:type="character" w:styleId="a5">
    <w:name w:val="Hyperlink"/>
    <w:basedOn w:val="a0"/>
    <w:uiPriority w:val="99"/>
    <w:unhideWhenUsed/>
    <w:rsid w:val="008C24E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1B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B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B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B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B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786A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F44DA9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30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E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0"/>
  </w:style>
  <w:style w:type="character" w:styleId="a5">
    <w:name w:val="Hyperlink"/>
    <w:basedOn w:val="a0"/>
    <w:uiPriority w:val="99"/>
    <w:unhideWhenUsed/>
    <w:rsid w:val="008C24E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1B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B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B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B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B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786A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F44DA9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230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018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bK7j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institution/Hungarian_Academy_of_Sci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bush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8F66-EA99-4B4A-AA93-C7788C2B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81805</dc:creator>
  <cp:lastModifiedBy>Пользователь Windows</cp:lastModifiedBy>
  <cp:revision>2</cp:revision>
  <dcterms:created xsi:type="dcterms:W3CDTF">2019-02-14T14:49:00Z</dcterms:created>
  <dcterms:modified xsi:type="dcterms:W3CDTF">2019-02-14T14:49:00Z</dcterms:modified>
</cp:coreProperties>
</file>